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3D" w:rsidRPr="003F3772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bookmarkStart w:id="0" w:name="_GoBack"/>
      <w:bookmarkEnd w:id="0"/>
      <w:r w:rsidRPr="003F3772">
        <w:rPr>
          <w:rFonts w:ascii="Times New Roman" w:hAnsi="Times New Roman"/>
          <w:b/>
          <w:color w:val="262626"/>
          <w:sz w:val="24"/>
          <w:szCs w:val="24"/>
          <w:lang w:val="en-US"/>
        </w:rPr>
        <w:t>Jan Kochanowski University in Kielce</w:t>
      </w:r>
    </w:p>
    <w:p w:rsidR="00BB103D" w:rsidRPr="003F3772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3F3772">
        <w:rPr>
          <w:rFonts w:ascii="Times New Roman" w:hAnsi="Times New Roman"/>
          <w:b/>
          <w:color w:val="262626"/>
          <w:sz w:val="24"/>
          <w:szCs w:val="24"/>
          <w:lang w:val="en-US"/>
        </w:rPr>
        <w:t>Faculty of Law, Administration and Management</w:t>
      </w:r>
    </w:p>
    <w:p w:rsidR="00BB103D" w:rsidRDefault="00BB103D" w:rsidP="00BB103D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</w:pPr>
      <w:r w:rsidRPr="003F3772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Fields of study: </w:t>
      </w:r>
      <w:r w:rsidR="00733A3C" w:rsidRPr="003F3772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Management</w:t>
      </w:r>
      <w:r w:rsidR="00F10300" w:rsidRPr="003F3772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 xml:space="preserve">, </w:t>
      </w:r>
      <w:r w:rsidR="00600F4A" w:rsidRPr="003F3772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 xml:space="preserve"> </w:t>
      </w:r>
      <w:r w:rsidR="00F10300" w:rsidRPr="003F3772">
        <w:rPr>
          <w:rFonts w:ascii="Times New Roman" w:hAnsi="Times New Roman"/>
          <w:b/>
          <w:color w:val="262626"/>
          <w:sz w:val="24"/>
          <w:szCs w:val="24"/>
          <w:u w:val="single"/>
          <w:lang w:val="en-US"/>
        </w:rPr>
        <w:t>Logistics</w:t>
      </w:r>
    </w:p>
    <w:p w:rsidR="00F65EE1" w:rsidRPr="00F65EE1" w:rsidRDefault="00F65EE1" w:rsidP="00F65EE1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F65EE1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coordinator: </w:t>
      </w:r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d</w:t>
      </w:r>
      <w:r w:rsidRPr="00F65EE1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r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inż</w:t>
      </w:r>
      <w:proofErr w:type="spellEnd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Paweł</w:t>
      </w:r>
      <w:proofErr w:type="spellEnd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262626"/>
          <w:sz w:val="24"/>
          <w:szCs w:val="24"/>
          <w:lang w:val="en-US"/>
        </w:rPr>
        <w:t>Górski</w:t>
      </w:r>
      <w:proofErr w:type="spellEnd"/>
    </w:p>
    <w:p w:rsidR="00F65EE1" w:rsidRDefault="00F65EE1" w:rsidP="00F65EE1">
      <w:pPr>
        <w:spacing w:after="0" w:line="240" w:lineRule="auto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F65EE1">
        <w:rPr>
          <w:rFonts w:ascii="Times New Roman" w:hAnsi="Times New Roman"/>
          <w:b/>
          <w:color w:val="262626"/>
          <w:sz w:val="24"/>
          <w:szCs w:val="24"/>
          <w:lang w:val="en-US"/>
        </w:rPr>
        <w:t xml:space="preserve">e-mail: </w:t>
      </w:r>
      <w:r w:rsidR="00E30B43" w:rsidRPr="00E30B43">
        <w:rPr>
          <w:rFonts w:ascii="Times New Roman" w:hAnsi="Times New Roman"/>
          <w:b/>
          <w:color w:val="262626"/>
          <w:sz w:val="24"/>
          <w:szCs w:val="24"/>
          <w:lang w:val="en-US"/>
        </w:rPr>
        <w:t>gorskipawel414@gmail.com</w:t>
      </w:r>
    </w:p>
    <w:p w:rsidR="00E30B43" w:rsidRPr="003F3772" w:rsidRDefault="00E30B43" w:rsidP="00F65EE1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158"/>
      </w:tblGrid>
      <w:tr w:rsidR="00D62753" w:rsidRPr="003F3772" w:rsidTr="008A78E4">
        <w:tc>
          <w:tcPr>
            <w:tcW w:w="5211" w:type="dxa"/>
          </w:tcPr>
          <w:p w:rsidR="00D62753" w:rsidRPr="003F3772" w:rsidRDefault="00BB103D" w:rsidP="008A78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772">
              <w:rPr>
                <w:rFonts w:ascii="Times New Roman" w:hAnsi="Times New Roman" w:cs="Times New Roman"/>
                <w:b/>
                <w:sz w:val="24"/>
                <w:szCs w:val="24"/>
              </w:rPr>
              <w:t>Courses</w:t>
            </w:r>
            <w:r w:rsidR="00F65EE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ECTS </w:t>
            </w:r>
            <w:proofErr w:type="spellStart"/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credit</w:t>
            </w:r>
            <w:proofErr w:type="spellEnd"/>
          </w:p>
          <w:p w:rsidR="00D62753" w:rsidRPr="003F3772" w:rsidRDefault="00D62753" w:rsidP="008A78E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winter</w:t>
            </w:r>
            <w:proofErr w:type="spellEnd"/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ECTS </w:t>
            </w:r>
            <w:proofErr w:type="spellStart"/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credit</w:t>
            </w:r>
            <w:proofErr w:type="spellEnd"/>
          </w:p>
          <w:p w:rsidR="00D62753" w:rsidRPr="003F3772" w:rsidRDefault="00D62753" w:rsidP="008A78E4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summer</w:t>
            </w:r>
            <w:proofErr w:type="spellEnd"/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3F3772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semester</w:t>
            </w:r>
            <w:proofErr w:type="spellEnd"/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tabs>
                <w:tab w:val="left" w:pos="1328"/>
                <w:tab w:val="center" w:pos="24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F3772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3F3772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</w:p>
        </w:tc>
        <w:tc>
          <w:tcPr>
            <w:tcW w:w="1843" w:type="dxa"/>
          </w:tcPr>
          <w:p w:rsidR="00D62753" w:rsidRPr="003F3772" w:rsidRDefault="00733A3C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Standardization and quality management in logistics</w:t>
            </w:r>
          </w:p>
        </w:tc>
        <w:tc>
          <w:tcPr>
            <w:tcW w:w="1843" w:type="dxa"/>
          </w:tcPr>
          <w:p w:rsidR="00D62753" w:rsidRPr="003F3772" w:rsidRDefault="00733A3C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6</w:t>
            </w:r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tabs>
                <w:tab w:val="left" w:pos="243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F3772">
              <w:rPr>
                <w:rFonts w:ascii="Times New Roman" w:hAnsi="Times New Roman" w:cs="Times New Roman"/>
                <w:sz w:val="24"/>
                <w:szCs w:val="24"/>
              </w:rPr>
              <w:t>Economic</w:t>
            </w:r>
            <w:proofErr w:type="spellEnd"/>
            <w:r w:rsidRPr="003F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3772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1843" w:type="dxa"/>
          </w:tcPr>
          <w:p w:rsidR="00D62753" w:rsidRPr="003F3772" w:rsidRDefault="00733A3C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tabs>
                <w:tab w:val="left" w:pos="673"/>
                <w:tab w:val="center" w:pos="24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</w:rPr>
              <w:t xml:space="preserve">Marketing </w:t>
            </w:r>
            <w:proofErr w:type="spellStart"/>
            <w:r w:rsidRPr="003F3772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  <w:proofErr w:type="spellEnd"/>
          </w:p>
        </w:tc>
        <w:tc>
          <w:tcPr>
            <w:tcW w:w="1843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F3772" w:rsidRDefault="00212E2A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6</w:t>
            </w: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iples of Marketing</w:t>
            </w:r>
          </w:p>
        </w:tc>
        <w:tc>
          <w:tcPr>
            <w:tcW w:w="1843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F3772" w:rsidRDefault="00235512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6</w:t>
            </w: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tabs>
                <w:tab w:val="left" w:pos="468"/>
                <w:tab w:val="center" w:pos="24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</w:rPr>
              <w:t>Marketing Management</w:t>
            </w:r>
          </w:p>
        </w:tc>
        <w:tc>
          <w:tcPr>
            <w:tcW w:w="1843" w:type="dxa"/>
          </w:tcPr>
          <w:p w:rsidR="00D62753" w:rsidRPr="003F3772" w:rsidRDefault="00733A3C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4</w:t>
            </w:r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tabs>
                <w:tab w:val="left" w:pos="355"/>
                <w:tab w:val="center" w:pos="24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</w:rPr>
              <w:t>Strategic Management</w:t>
            </w:r>
          </w:p>
        </w:tc>
        <w:tc>
          <w:tcPr>
            <w:tcW w:w="1843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F3772" w:rsidRDefault="00235512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6</w:t>
            </w: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tabs>
                <w:tab w:val="left" w:pos="598"/>
                <w:tab w:val="center" w:pos="24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</w:rPr>
              <w:t xml:space="preserve">Management </w:t>
            </w:r>
            <w:proofErr w:type="spellStart"/>
            <w:r w:rsidRPr="003F3772">
              <w:rPr>
                <w:rFonts w:ascii="Times New Roman" w:hAnsi="Times New Roman" w:cs="Times New Roman"/>
                <w:sz w:val="24"/>
                <w:szCs w:val="24"/>
              </w:rPr>
              <w:t>Processes</w:t>
            </w:r>
            <w:proofErr w:type="spellEnd"/>
          </w:p>
        </w:tc>
        <w:tc>
          <w:tcPr>
            <w:tcW w:w="1843" w:type="dxa"/>
          </w:tcPr>
          <w:p w:rsidR="00D62753" w:rsidRPr="003F3772" w:rsidRDefault="00733A3C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235512" w:rsidRPr="003F3772" w:rsidTr="008A78E4">
        <w:tc>
          <w:tcPr>
            <w:tcW w:w="5211" w:type="dxa"/>
          </w:tcPr>
          <w:p w:rsidR="00235512" w:rsidRPr="003F3772" w:rsidRDefault="00235512" w:rsidP="0023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</w:rPr>
              <w:t>Project Management</w:t>
            </w:r>
          </w:p>
        </w:tc>
        <w:tc>
          <w:tcPr>
            <w:tcW w:w="1843" w:type="dxa"/>
          </w:tcPr>
          <w:p w:rsidR="00235512" w:rsidRPr="003F3772" w:rsidRDefault="00235512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235512" w:rsidRPr="003F3772" w:rsidRDefault="00235512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6</w:t>
            </w: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business</w:t>
            </w:r>
          </w:p>
        </w:tc>
        <w:tc>
          <w:tcPr>
            <w:tcW w:w="1843" w:type="dxa"/>
          </w:tcPr>
          <w:p w:rsidR="00D62753" w:rsidRPr="003F3772" w:rsidRDefault="00733A3C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</w:t>
            </w:r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D62753" w:rsidRPr="003F3772" w:rsidTr="00F86C33">
        <w:trPr>
          <w:trHeight w:val="274"/>
        </w:trPr>
        <w:tc>
          <w:tcPr>
            <w:tcW w:w="5211" w:type="dxa"/>
          </w:tcPr>
          <w:p w:rsidR="00D62753" w:rsidRPr="003F3772" w:rsidRDefault="00733A3C" w:rsidP="002355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 Operating</w:t>
            </w:r>
          </w:p>
        </w:tc>
        <w:tc>
          <w:tcPr>
            <w:tcW w:w="1843" w:type="dxa"/>
          </w:tcPr>
          <w:p w:rsidR="00D62753" w:rsidRPr="003F3772" w:rsidRDefault="00733A3C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Analysis of the Company</w:t>
            </w:r>
          </w:p>
        </w:tc>
        <w:tc>
          <w:tcPr>
            <w:tcW w:w="1843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158" w:type="dxa"/>
          </w:tcPr>
          <w:p w:rsidR="00D62753" w:rsidRPr="003F3772" w:rsidRDefault="00235512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4</w:t>
            </w:r>
          </w:p>
        </w:tc>
      </w:tr>
      <w:tr w:rsidR="00D62753" w:rsidRPr="003F3772" w:rsidTr="008A78E4">
        <w:tc>
          <w:tcPr>
            <w:tcW w:w="5211" w:type="dxa"/>
          </w:tcPr>
          <w:p w:rsidR="00D62753" w:rsidRPr="003F3772" w:rsidRDefault="00733A3C" w:rsidP="00235512">
            <w:pPr>
              <w:tabs>
                <w:tab w:val="left" w:pos="842"/>
                <w:tab w:val="center" w:pos="24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1843" w:type="dxa"/>
          </w:tcPr>
          <w:p w:rsidR="00D62753" w:rsidRPr="003F3772" w:rsidRDefault="00733A3C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3</w:t>
            </w:r>
          </w:p>
        </w:tc>
        <w:tc>
          <w:tcPr>
            <w:tcW w:w="2158" w:type="dxa"/>
          </w:tcPr>
          <w:p w:rsidR="00D62753" w:rsidRPr="003F3772" w:rsidRDefault="00D62753" w:rsidP="008A78E4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1818E2" w:rsidRPr="003F3772" w:rsidTr="008A78E4">
        <w:trPr>
          <w:trHeight w:val="172"/>
        </w:trPr>
        <w:tc>
          <w:tcPr>
            <w:tcW w:w="5211" w:type="dxa"/>
          </w:tcPr>
          <w:p w:rsidR="001818E2" w:rsidRPr="003F3772" w:rsidRDefault="00BB103D" w:rsidP="008912B2">
            <w:pPr>
              <w:rPr>
                <w:rFonts w:ascii="Times" w:hAnsi="Times"/>
                <w:sz w:val="24"/>
                <w:szCs w:val="24"/>
                <w:lang w:val="en-US"/>
              </w:rPr>
            </w:pPr>
            <w:r w:rsidRPr="003F3772">
              <w:rPr>
                <w:rFonts w:ascii="Times New Roman" w:hAnsi="Times New Roman"/>
                <w:b/>
                <w:sz w:val="24"/>
                <w:szCs w:val="24"/>
              </w:rPr>
              <w:t>TOGETHER</w:t>
            </w:r>
          </w:p>
        </w:tc>
        <w:tc>
          <w:tcPr>
            <w:tcW w:w="1843" w:type="dxa"/>
          </w:tcPr>
          <w:p w:rsidR="001818E2" w:rsidRPr="003F3772" w:rsidRDefault="00235512" w:rsidP="008A78E4">
            <w:pPr>
              <w:rPr>
                <w:rFonts w:ascii="Times" w:hAnsi="Times" w:cs="Times New Roman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" w:hAnsi="Times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27</w:t>
            </w:r>
          </w:p>
        </w:tc>
        <w:tc>
          <w:tcPr>
            <w:tcW w:w="2158" w:type="dxa"/>
          </w:tcPr>
          <w:p w:rsidR="001818E2" w:rsidRPr="003F3772" w:rsidRDefault="00235512" w:rsidP="008A78E4">
            <w:pPr>
              <w:rPr>
                <w:rFonts w:ascii="Times" w:hAnsi="Times" w:cs="Times New Roman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3F3772">
              <w:rPr>
                <w:rFonts w:ascii="Times" w:hAnsi="Times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28</w:t>
            </w:r>
          </w:p>
        </w:tc>
      </w:tr>
    </w:tbl>
    <w:p w:rsidR="00D62753" w:rsidRPr="003F3772" w:rsidRDefault="00D62753" w:rsidP="00D62753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val="en-US"/>
        </w:rPr>
      </w:pPr>
    </w:p>
    <w:p w:rsidR="00E30B43" w:rsidRPr="00E30B43" w:rsidRDefault="00E30B43" w:rsidP="00E30B43">
      <w:pPr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  <w:lang w:val="en-US" w:eastAsia="en-US"/>
        </w:rPr>
      </w:pPr>
      <w:r w:rsidRPr="00E30B43">
        <w:rPr>
          <w:rFonts w:eastAsiaTheme="minorHAnsi"/>
          <w:sz w:val="24"/>
          <w:szCs w:val="24"/>
          <w:lang w:val="en-US" w:eastAsia="en-US"/>
        </w:rPr>
        <w:t xml:space="preserve">* </w:t>
      </w:r>
      <w:r w:rsidRPr="00E30B43">
        <w:rPr>
          <w:rFonts w:ascii="Times New Roman" w:eastAsiaTheme="minorHAnsi" w:hAnsi="Times New Roman"/>
          <w:color w:val="262626"/>
          <w:sz w:val="24"/>
          <w:szCs w:val="24"/>
          <w:lang w:val="en-US" w:eastAsia="en-US"/>
        </w:rPr>
        <w:t xml:space="preserve">incoming student can also choose courses from the list of Political Science,   </w:t>
      </w:r>
      <w:r w:rsidRPr="00E30B43">
        <w:rPr>
          <w:rFonts w:ascii="Times New Roman" w:eastAsiaTheme="minorHAnsi" w:hAnsi="Times New Roman"/>
          <w:color w:val="262626"/>
          <w:sz w:val="24"/>
          <w:szCs w:val="24"/>
          <w:lang w:val="en-US" w:eastAsia="en-US"/>
        </w:rPr>
        <w:br/>
        <w:t xml:space="preserve">  National Security</w:t>
      </w:r>
      <w:r>
        <w:rPr>
          <w:rFonts w:ascii="Times New Roman" w:eastAsiaTheme="minorHAnsi" w:hAnsi="Times New Roman"/>
          <w:color w:val="262626"/>
          <w:sz w:val="24"/>
          <w:szCs w:val="24"/>
          <w:lang w:val="en-US" w:eastAsia="en-US"/>
        </w:rPr>
        <w:t xml:space="preserve">, </w:t>
      </w:r>
      <w:r w:rsidRPr="00E30B43">
        <w:rPr>
          <w:rFonts w:ascii="Times New Roman" w:eastAsiaTheme="minorHAnsi" w:hAnsi="Times New Roman"/>
          <w:color w:val="262626"/>
          <w:sz w:val="24"/>
          <w:szCs w:val="24"/>
          <w:lang w:val="en-US" w:eastAsia="en-US"/>
        </w:rPr>
        <w:t>International Relations</w:t>
      </w:r>
      <w:r>
        <w:rPr>
          <w:rFonts w:ascii="Times New Roman" w:eastAsiaTheme="minorHAnsi" w:hAnsi="Times New Roman"/>
          <w:color w:val="262626"/>
          <w:sz w:val="24"/>
          <w:szCs w:val="24"/>
          <w:lang w:val="en-US" w:eastAsia="en-US"/>
        </w:rPr>
        <w:t>, Administration, Economy and Law</w:t>
      </w:r>
    </w:p>
    <w:p w:rsidR="003B62BA" w:rsidRPr="00E30B43" w:rsidRDefault="0069786A">
      <w:pPr>
        <w:rPr>
          <w:sz w:val="24"/>
          <w:szCs w:val="24"/>
          <w:lang w:val="en-US"/>
        </w:rPr>
      </w:pPr>
    </w:p>
    <w:sectPr w:rsidR="003B62BA" w:rsidRPr="00E30B43" w:rsidSect="007A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1C0D"/>
    <w:multiLevelType w:val="hybridMultilevel"/>
    <w:tmpl w:val="B210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53"/>
    <w:rsid w:val="000243D5"/>
    <w:rsid w:val="00074DFC"/>
    <w:rsid w:val="00094644"/>
    <w:rsid w:val="000B6806"/>
    <w:rsid w:val="0013690C"/>
    <w:rsid w:val="001818E2"/>
    <w:rsid w:val="00190D68"/>
    <w:rsid w:val="00212E2A"/>
    <w:rsid w:val="00235512"/>
    <w:rsid w:val="002A581C"/>
    <w:rsid w:val="002D7B3A"/>
    <w:rsid w:val="003B35FB"/>
    <w:rsid w:val="003F3772"/>
    <w:rsid w:val="00522F36"/>
    <w:rsid w:val="00600F4A"/>
    <w:rsid w:val="0069786A"/>
    <w:rsid w:val="0071069C"/>
    <w:rsid w:val="00733A3C"/>
    <w:rsid w:val="00763B34"/>
    <w:rsid w:val="007A498C"/>
    <w:rsid w:val="007A7F78"/>
    <w:rsid w:val="00832475"/>
    <w:rsid w:val="008912B2"/>
    <w:rsid w:val="008D31C1"/>
    <w:rsid w:val="00A8618E"/>
    <w:rsid w:val="00AE053E"/>
    <w:rsid w:val="00B62A67"/>
    <w:rsid w:val="00BB103D"/>
    <w:rsid w:val="00CA510A"/>
    <w:rsid w:val="00D04170"/>
    <w:rsid w:val="00D2426B"/>
    <w:rsid w:val="00D6061C"/>
    <w:rsid w:val="00D62753"/>
    <w:rsid w:val="00DC340C"/>
    <w:rsid w:val="00DF4B53"/>
    <w:rsid w:val="00E30B43"/>
    <w:rsid w:val="00E42994"/>
    <w:rsid w:val="00F06D2D"/>
    <w:rsid w:val="00F10300"/>
    <w:rsid w:val="00F65EE1"/>
    <w:rsid w:val="00F8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paragraph" w:styleId="Akapitzlist">
    <w:name w:val="List Paragraph"/>
    <w:basedOn w:val="Normalny"/>
    <w:uiPriority w:val="34"/>
    <w:qFormat/>
    <w:rsid w:val="002355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E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9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2B2"/>
    <w:rPr>
      <w:rFonts w:ascii="Segoe UI" w:hAnsi="Segoe UI" w:cs="Segoe UI"/>
      <w:sz w:val="18"/>
      <w:szCs w:val="18"/>
    </w:rPr>
  </w:style>
  <w:style w:type="character" w:customStyle="1" w:styleId="hps">
    <w:name w:val="hps"/>
    <w:rsid w:val="001818E2"/>
  </w:style>
  <w:style w:type="paragraph" w:styleId="Akapitzlist">
    <w:name w:val="List Paragraph"/>
    <w:basedOn w:val="Normalny"/>
    <w:uiPriority w:val="34"/>
    <w:qFormat/>
    <w:rsid w:val="002355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5E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AB960-40C4-400A-8C9D-4A31F99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jti</dc:creator>
  <cp:lastModifiedBy>UJK</cp:lastModifiedBy>
  <cp:revision>2</cp:revision>
  <cp:lastPrinted>2017-01-16T10:52:00Z</cp:lastPrinted>
  <dcterms:created xsi:type="dcterms:W3CDTF">2017-01-16T13:51:00Z</dcterms:created>
  <dcterms:modified xsi:type="dcterms:W3CDTF">2017-01-16T13:51:00Z</dcterms:modified>
</cp:coreProperties>
</file>